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D543" w14:textId="77777777" w:rsidR="00A74B20" w:rsidRPr="00BB4B2A" w:rsidRDefault="00984FF4" w:rsidP="003B18A6">
      <w:pPr>
        <w:pStyle w:val="Ingetavstnd"/>
        <w:rPr>
          <w:color w:val="A6093D"/>
          <w:sz w:val="28"/>
          <w:szCs w:val="28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E7B18C3" wp14:editId="0371D9F8">
            <wp:simplePos x="0" y="0"/>
            <wp:positionH relativeFrom="column">
              <wp:posOffset>5119370</wp:posOffset>
            </wp:positionH>
            <wp:positionV relativeFrom="paragraph">
              <wp:posOffset>-633730</wp:posOffset>
            </wp:positionV>
            <wp:extent cx="1105200" cy="720000"/>
            <wp:effectExtent l="0" t="0" r="0" b="4445"/>
            <wp:wrapNone/>
            <wp:docPr id="1" name="Bildobjekt 1" descr="carlander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arlandersk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33" w:rsidRPr="00BB4B2A">
        <w:rPr>
          <w:rFonts w:ascii="Verdana" w:hAnsi="Verdana"/>
          <w:b/>
          <w:color w:val="A6093D"/>
          <w:sz w:val="28"/>
          <w:szCs w:val="28"/>
        </w:rPr>
        <w:t>BEGÄRAN OM JOURNALKOPIOR</w:t>
      </w:r>
      <w:r w:rsidR="005E7633" w:rsidRPr="00BB4B2A">
        <w:rPr>
          <w:color w:val="A6093D"/>
          <w:sz w:val="28"/>
          <w:szCs w:val="28"/>
        </w:rPr>
        <w:t xml:space="preserve"> </w:t>
      </w:r>
    </w:p>
    <w:p w14:paraId="37121048" w14:textId="77777777" w:rsidR="00754601" w:rsidRPr="00A74B20" w:rsidRDefault="00984FF4" w:rsidP="003B18A6">
      <w:pPr>
        <w:pStyle w:val="Ingetavstnd"/>
        <w:rPr>
          <w:rFonts w:ascii="Century Schoolbook" w:hAnsi="Century Schoolbook"/>
        </w:rPr>
      </w:pPr>
      <w:r>
        <w:rPr>
          <w:rFonts w:ascii="Century Schoolbook" w:hAnsi="Century Schoolbook"/>
        </w:rPr>
        <w:t>U</w:t>
      </w:r>
      <w:r w:rsidR="005E7633" w:rsidRPr="00A74B20">
        <w:rPr>
          <w:rFonts w:ascii="Century Schoolbook" w:hAnsi="Century Schoolbook"/>
        </w:rPr>
        <w:t>r egen journal</w:t>
      </w:r>
    </w:p>
    <w:p w14:paraId="4B0762B0" w14:textId="77777777" w:rsidR="005E7633" w:rsidRDefault="005E7633" w:rsidP="003B18A6">
      <w:pPr>
        <w:pStyle w:val="Ingetavstnd"/>
      </w:pPr>
    </w:p>
    <w:p w14:paraId="7561CD2E" w14:textId="77777777" w:rsidR="005E7633" w:rsidRPr="00BB4B2A" w:rsidRDefault="00984FF4" w:rsidP="003B18A6">
      <w:pPr>
        <w:pStyle w:val="Ingetavstnd"/>
        <w:rPr>
          <w:rFonts w:ascii="Verdana" w:hAnsi="Verdana"/>
          <w:b/>
          <w:szCs w:val="24"/>
        </w:rPr>
      </w:pPr>
      <w:r w:rsidRPr="00BB4B2A">
        <w:rPr>
          <w:rFonts w:ascii="Verdana" w:hAnsi="Verdana"/>
          <w:b/>
          <w:szCs w:val="24"/>
        </w:rPr>
        <w:t>PATIEN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67"/>
        <w:gridCol w:w="966"/>
        <w:gridCol w:w="4911"/>
      </w:tblGrid>
      <w:tr w:rsidR="00947CB3" w14:paraId="7C26C8DF" w14:textId="77777777" w:rsidTr="00BD0D04">
        <w:tc>
          <w:tcPr>
            <w:tcW w:w="4433" w:type="dxa"/>
            <w:gridSpan w:val="2"/>
          </w:tcPr>
          <w:p w14:paraId="44095658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atientens namn:</w:t>
            </w:r>
          </w:p>
          <w:p w14:paraId="354258E4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4D590462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  <w:tc>
          <w:tcPr>
            <w:tcW w:w="4911" w:type="dxa"/>
          </w:tcPr>
          <w:p w14:paraId="6B0A1078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ersonnummer:</w:t>
            </w:r>
          </w:p>
        </w:tc>
      </w:tr>
      <w:tr w:rsidR="00947CB3" w14:paraId="03483E9F" w14:textId="77777777" w:rsidTr="00BD0D04">
        <w:tc>
          <w:tcPr>
            <w:tcW w:w="9344" w:type="dxa"/>
            <w:gridSpan w:val="3"/>
          </w:tcPr>
          <w:p w14:paraId="76F507D2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Adress:</w:t>
            </w:r>
          </w:p>
          <w:p w14:paraId="313A0A63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1AAD3EA0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</w:tr>
      <w:tr w:rsidR="00947CB3" w14:paraId="5D256D07" w14:textId="77777777" w:rsidTr="00BD0D04">
        <w:tc>
          <w:tcPr>
            <w:tcW w:w="3467" w:type="dxa"/>
          </w:tcPr>
          <w:p w14:paraId="0596F99C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ostnr:</w:t>
            </w:r>
          </w:p>
          <w:p w14:paraId="0BF290B9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73A6B268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  <w:tc>
          <w:tcPr>
            <w:tcW w:w="5877" w:type="dxa"/>
            <w:gridSpan w:val="2"/>
          </w:tcPr>
          <w:p w14:paraId="5D172CFA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ostort:</w:t>
            </w:r>
          </w:p>
        </w:tc>
      </w:tr>
      <w:tr w:rsidR="00947CB3" w14:paraId="1BE55AF0" w14:textId="77777777" w:rsidTr="00BD0D04">
        <w:tc>
          <w:tcPr>
            <w:tcW w:w="4433" w:type="dxa"/>
            <w:gridSpan w:val="2"/>
          </w:tcPr>
          <w:p w14:paraId="7FD48932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Telefonnummer (dagtid):</w:t>
            </w:r>
          </w:p>
        </w:tc>
        <w:tc>
          <w:tcPr>
            <w:tcW w:w="4911" w:type="dxa"/>
          </w:tcPr>
          <w:p w14:paraId="17A03356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Mobiltelefon:</w:t>
            </w:r>
          </w:p>
          <w:p w14:paraId="77DE1A91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1EAE32F3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</w:tr>
    </w:tbl>
    <w:p w14:paraId="48DE67AD" w14:textId="77777777" w:rsidR="005E7633" w:rsidRDefault="005E7633" w:rsidP="003B18A6">
      <w:pPr>
        <w:pStyle w:val="Ingetavstnd"/>
      </w:pPr>
    </w:p>
    <w:p w14:paraId="173C446C" w14:textId="77777777" w:rsidR="005E7633" w:rsidRPr="00BB4B2A" w:rsidRDefault="00984FF4" w:rsidP="003B18A6">
      <w:pPr>
        <w:pStyle w:val="Ingetavstnd"/>
        <w:rPr>
          <w:rFonts w:ascii="Verdana" w:hAnsi="Verdana"/>
          <w:b/>
          <w:szCs w:val="24"/>
        </w:rPr>
      </w:pPr>
      <w:r w:rsidRPr="00BB4B2A">
        <w:rPr>
          <w:rFonts w:ascii="Verdana" w:hAnsi="Verdana"/>
          <w:b/>
          <w:szCs w:val="24"/>
        </w:rPr>
        <w:t>BEGÄRDA HANDLINGAR</w:t>
      </w:r>
    </w:p>
    <w:p w14:paraId="7E199E46" w14:textId="77777777" w:rsidR="005E7633" w:rsidRPr="00643E26" w:rsidRDefault="00984FF4" w:rsidP="003B18A6">
      <w:pPr>
        <w:pStyle w:val="Ingetavstnd"/>
        <w:rPr>
          <w:rFonts w:ascii="Century Schoolbook" w:hAnsi="Century Schoolbook"/>
          <w:sz w:val="22"/>
        </w:rPr>
      </w:pPr>
      <w:r w:rsidRPr="00643E26">
        <w:rPr>
          <w:rFonts w:ascii="Century Schoolbook" w:hAnsi="Century Schoolbook"/>
          <w:sz w:val="22"/>
        </w:rPr>
        <w:t>V</w:t>
      </w:r>
      <w:r w:rsidR="00643E26">
        <w:rPr>
          <w:rFonts w:ascii="Century Schoolbook" w:hAnsi="Century Schoolbook"/>
          <w:sz w:val="22"/>
        </w:rPr>
        <w:t>i svarar endast för journalbeställningar</w:t>
      </w:r>
      <w:r w:rsidRPr="00643E26">
        <w:rPr>
          <w:rFonts w:ascii="Century Schoolbook" w:hAnsi="Century Schoolbook"/>
          <w:sz w:val="22"/>
        </w:rPr>
        <w:t xml:space="preserve"> rörande Carlanderskas egna verksamheter, se nedan. För samarbetspartners </w:t>
      </w:r>
      <w:r w:rsidR="00AF0E59">
        <w:rPr>
          <w:rFonts w:ascii="Century Schoolbook" w:hAnsi="Century Schoolbook"/>
          <w:sz w:val="22"/>
        </w:rPr>
        <w:t>hänvisar vi</w:t>
      </w:r>
      <w:r w:rsidRPr="00643E26">
        <w:rPr>
          <w:rFonts w:ascii="Century Schoolbook" w:hAnsi="Century Schoolbook"/>
          <w:sz w:val="22"/>
        </w:rPr>
        <w:t xml:space="preserve"> direkt till aktuell mottagning. </w:t>
      </w:r>
    </w:p>
    <w:p w14:paraId="37D9E8BA" w14:textId="77777777" w:rsidR="005E7633" w:rsidRDefault="005E7633" w:rsidP="003B18A6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56"/>
        <w:gridCol w:w="2231"/>
        <w:gridCol w:w="1534"/>
        <w:gridCol w:w="3523"/>
      </w:tblGrid>
      <w:tr w:rsidR="00947CB3" w14:paraId="1F12D941" w14:textId="77777777" w:rsidTr="00883A2B">
        <w:tc>
          <w:tcPr>
            <w:tcW w:w="2093" w:type="dxa"/>
          </w:tcPr>
          <w:p w14:paraId="3DC206CE" w14:textId="77777777" w:rsidR="00643E26" w:rsidRDefault="00984FF4" w:rsidP="003B18A6">
            <w:pPr>
              <w:pStyle w:val="Ingetavstnd"/>
            </w:pPr>
            <w:sdt>
              <w:sdtPr>
                <w:id w:val="-20280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Vårdcentralen</w:t>
            </w:r>
          </w:p>
        </w:tc>
        <w:tc>
          <w:tcPr>
            <w:tcW w:w="2268" w:type="dxa"/>
          </w:tcPr>
          <w:p w14:paraId="578BE181" w14:textId="77777777" w:rsidR="00643E26" w:rsidRDefault="00984FF4" w:rsidP="003B18A6">
            <w:pPr>
              <w:pStyle w:val="Ingetavstnd"/>
            </w:pPr>
            <w:sdt>
              <w:sdtPr>
                <w:id w:val="-3586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Medicinkliniken</w:t>
            </w:r>
          </w:p>
        </w:tc>
        <w:tc>
          <w:tcPr>
            <w:tcW w:w="5209" w:type="dxa"/>
            <w:gridSpan w:val="2"/>
          </w:tcPr>
          <w:p w14:paraId="2C56F572" w14:textId="77777777" w:rsidR="00643E26" w:rsidRPr="00A74B20" w:rsidRDefault="00984FF4" w:rsidP="00643E26">
            <w:pPr>
              <w:pStyle w:val="Ingetavstnd"/>
              <w:rPr>
                <w:rFonts w:ascii="Century Schoolbook" w:hAnsi="Century Schoolbook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-9335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0"/>
                <w:szCs w:val="20"/>
              </w:rPr>
              <w:t>Kirurg- och O</w:t>
            </w:r>
            <w:r w:rsidRPr="00A74B20">
              <w:rPr>
                <w:rFonts w:ascii="Century Schoolbook" w:hAnsi="Century Schoolbook"/>
                <w:sz w:val="20"/>
                <w:szCs w:val="20"/>
              </w:rPr>
              <w:t>rt</w:t>
            </w:r>
            <w:r>
              <w:rPr>
                <w:rFonts w:ascii="Century Schoolbook" w:hAnsi="Century Schoolbook"/>
                <w:sz w:val="20"/>
                <w:szCs w:val="20"/>
              </w:rPr>
              <w:t>oped</w:t>
            </w:r>
            <w:r w:rsidRPr="00A74B20">
              <w:rPr>
                <w:rFonts w:ascii="Century Schoolbook" w:hAnsi="Century Schoolbook"/>
                <w:sz w:val="20"/>
                <w:szCs w:val="20"/>
              </w:rPr>
              <w:t>kliniken</w:t>
            </w:r>
          </w:p>
        </w:tc>
      </w:tr>
      <w:tr w:rsidR="00947CB3" w14:paraId="04E2C0C7" w14:textId="77777777" w:rsidTr="00643E26">
        <w:tc>
          <w:tcPr>
            <w:tcW w:w="2093" w:type="dxa"/>
          </w:tcPr>
          <w:p w14:paraId="312546FD" w14:textId="77777777" w:rsidR="00643E26" w:rsidRDefault="00984FF4" w:rsidP="003B18A6">
            <w:pPr>
              <w:pStyle w:val="Ingetavstnd"/>
            </w:pPr>
            <w:sdt>
              <w:sdtPr>
                <w:id w:val="-1164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Operationsavd</w:t>
            </w:r>
          </w:p>
        </w:tc>
        <w:tc>
          <w:tcPr>
            <w:tcW w:w="2268" w:type="dxa"/>
          </w:tcPr>
          <w:p w14:paraId="7E213079" w14:textId="77777777" w:rsidR="00643E26" w:rsidRDefault="00984FF4" w:rsidP="003B18A6">
            <w:pPr>
              <w:pStyle w:val="Ingetavstnd"/>
            </w:pPr>
            <w:sdt>
              <w:sdtPr>
                <w:id w:val="-47891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Rehab</w:t>
            </w:r>
          </w:p>
        </w:tc>
        <w:tc>
          <w:tcPr>
            <w:tcW w:w="1559" w:type="dxa"/>
          </w:tcPr>
          <w:p w14:paraId="5A4D869E" w14:textId="77777777" w:rsidR="00643E26" w:rsidRPr="00A74B20" w:rsidRDefault="00984FF4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1226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B20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A74B20">
              <w:rPr>
                <w:rFonts w:ascii="Century Schoolbook" w:hAnsi="Century Schoolbook"/>
                <w:sz w:val="20"/>
                <w:szCs w:val="20"/>
              </w:rPr>
              <w:t>Röntgen</w:t>
            </w:r>
          </w:p>
        </w:tc>
        <w:tc>
          <w:tcPr>
            <w:tcW w:w="3650" w:type="dxa"/>
          </w:tcPr>
          <w:p w14:paraId="6B32548E" w14:textId="77777777" w:rsidR="00643E26" w:rsidRPr="00A74B20" w:rsidRDefault="00984FF4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1288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0"/>
                <w:szCs w:val="20"/>
              </w:rPr>
              <w:t>Vårdavdelningen</w:t>
            </w:r>
          </w:p>
        </w:tc>
      </w:tr>
      <w:tr w:rsidR="00947CB3" w14:paraId="2B8E8BC4" w14:textId="77777777" w:rsidTr="00A74B20">
        <w:tc>
          <w:tcPr>
            <w:tcW w:w="4361" w:type="dxa"/>
            <w:gridSpan w:val="2"/>
          </w:tcPr>
          <w:p w14:paraId="0A0A4912" w14:textId="77777777" w:rsidR="005E7633" w:rsidRPr="00643E26" w:rsidRDefault="00984FF4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 xml:space="preserve">Journaler </w:t>
            </w:r>
            <w:r w:rsidRPr="00643E26">
              <w:rPr>
                <w:rFonts w:ascii="Century Schoolbook" w:hAnsi="Century Schoolbook"/>
                <w:sz w:val="20"/>
                <w:szCs w:val="20"/>
              </w:rPr>
              <w:t>gällande år:</w:t>
            </w:r>
          </w:p>
          <w:p w14:paraId="47A1E28C" w14:textId="77777777" w:rsidR="00A74B20" w:rsidRDefault="00A74B20" w:rsidP="003B18A6">
            <w:pPr>
              <w:pStyle w:val="Ingetavstnd"/>
            </w:pPr>
          </w:p>
          <w:p w14:paraId="287CF8BE" w14:textId="77777777" w:rsidR="00A74B20" w:rsidRDefault="00A74B20" w:rsidP="003B18A6">
            <w:pPr>
              <w:pStyle w:val="Ingetavstnd"/>
            </w:pPr>
          </w:p>
        </w:tc>
        <w:tc>
          <w:tcPr>
            <w:tcW w:w="5209" w:type="dxa"/>
            <w:gridSpan w:val="2"/>
          </w:tcPr>
          <w:p w14:paraId="5D5F495E" w14:textId="77777777" w:rsidR="005E7633" w:rsidRPr="00643E26" w:rsidRDefault="00984FF4" w:rsidP="00F826E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>Öv</w:t>
            </w:r>
            <w:r w:rsidR="00F826E6">
              <w:rPr>
                <w:rFonts w:ascii="Century Schoolbook" w:hAnsi="Century Schoolbook"/>
                <w:sz w:val="20"/>
                <w:szCs w:val="20"/>
              </w:rPr>
              <w:t>rig information (t ex läkarnamn</w:t>
            </w:r>
            <w:r w:rsidRPr="00643E26">
              <w:rPr>
                <w:rFonts w:ascii="Century Schoolbook" w:hAnsi="Century Schoolbook"/>
                <w:sz w:val="20"/>
                <w:szCs w:val="20"/>
              </w:rPr>
              <w:t>):</w:t>
            </w:r>
          </w:p>
        </w:tc>
      </w:tr>
      <w:tr w:rsidR="00947CB3" w14:paraId="35D35C6D" w14:textId="77777777" w:rsidTr="00B4586E">
        <w:tc>
          <w:tcPr>
            <w:tcW w:w="9570" w:type="dxa"/>
            <w:gridSpan w:val="4"/>
          </w:tcPr>
          <w:p w14:paraId="1694B845" w14:textId="77777777" w:rsidR="00A74B20" w:rsidRPr="00643E26" w:rsidRDefault="00984FF4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>Önskade handlingar (specificera gärna det du önskar)</w:t>
            </w:r>
          </w:p>
          <w:p w14:paraId="626DEF47" w14:textId="77777777" w:rsidR="00A74B20" w:rsidRDefault="00A74B20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2E816A2F" w14:textId="77777777" w:rsidR="00A74B20" w:rsidRDefault="00984FF4" w:rsidP="003B18A6">
            <w:pPr>
              <w:pStyle w:val="Ingetavstnd"/>
            </w:pPr>
            <w:sdt>
              <w:sdtPr>
                <w:rPr>
                  <w:rFonts w:ascii="Century Schoolbook" w:hAnsi="Century Schoolbook"/>
                </w:rPr>
                <w:id w:val="-3067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7BF5">
              <w:rPr>
                <w:rFonts w:ascii="Century Schoolbook" w:hAnsi="Century Schoolbook"/>
                <w:sz w:val="20"/>
                <w:szCs w:val="20"/>
              </w:rPr>
              <w:t>Journaltext</w:t>
            </w:r>
            <w:r>
              <w:rPr>
                <w:rFonts w:ascii="Century Schoolbook" w:hAnsi="Century Schoolbook"/>
              </w:rPr>
              <w:t xml:space="preserve">  </w:t>
            </w:r>
            <w:sdt>
              <w:sdtPr>
                <w:rPr>
                  <w:rFonts w:ascii="Century Schoolbook" w:hAnsi="Century Schoolbook"/>
                </w:rPr>
                <w:id w:val="-18811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7BF5">
              <w:rPr>
                <w:rFonts w:ascii="Century Schoolbook" w:hAnsi="Century Schoolbook"/>
                <w:sz w:val="20"/>
                <w:szCs w:val="20"/>
              </w:rPr>
              <w:t>Röntgenutlåtande</w:t>
            </w:r>
            <w:r>
              <w:rPr>
                <w:rFonts w:ascii="Century Schoolbook" w:hAnsi="Century Schoolbook"/>
              </w:rPr>
              <w:t xml:space="preserve">  </w:t>
            </w:r>
            <w:sdt>
              <w:sdtPr>
                <w:rPr>
                  <w:rFonts w:ascii="Century Schoolbook" w:hAnsi="Century Schoolbook"/>
                </w:rPr>
                <w:id w:val="10780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7BF5">
              <w:rPr>
                <w:rFonts w:ascii="Century Schoolbook" w:hAnsi="Century Schoolbook"/>
                <w:sz w:val="20"/>
                <w:szCs w:val="20"/>
              </w:rPr>
              <w:t>Labsvar</w:t>
            </w:r>
            <w:r>
              <w:rPr>
                <w:rFonts w:ascii="Century Schoolbook" w:hAnsi="Century Schoolbook"/>
              </w:rPr>
              <w:t xml:space="preserve">  </w:t>
            </w:r>
            <w:sdt>
              <w:sdtPr>
                <w:rPr>
                  <w:rFonts w:ascii="Century Schoolbook" w:hAnsi="Century Schoolbook"/>
                </w:rPr>
                <w:id w:val="17301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7BF5">
              <w:rPr>
                <w:rFonts w:ascii="Century Schoolbook" w:hAnsi="Century Schoolbook"/>
                <w:sz w:val="20"/>
                <w:szCs w:val="20"/>
              </w:rPr>
              <w:t>Annat</w:t>
            </w:r>
            <w:r w:rsidR="00B8508F">
              <w:rPr>
                <w:rFonts w:ascii="Century Schoolbook" w:hAnsi="Century Schoolbook"/>
                <w:sz w:val="20"/>
                <w:szCs w:val="20"/>
              </w:rPr>
              <w:t>: __________________________________</w:t>
            </w:r>
          </w:p>
        </w:tc>
      </w:tr>
    </w:tbl>
    <w:p w14:paraId="088D82CA" w14:textId="77777777" w:rsidR="005E7633" w:rsidRDefault="005E7633" w:rsidP="003B18A6">
      <w:pPr>
        <w:pStyle w:val="Ingetavstnd"/>
      </w:pPr>
    </w:p>
    <w:p w14:paraId="37DF33E9" w14:textId="77777777" w:rsidR="00A74B20" w:rsidRPr="00643E26" w:rsidRDefault="00984FF4" w:rsidP="003B18A6">
      <w:pPr>
        <w:pStyle w:val="Ingetavstnd"/>
        <w:rPr>
          <w:rFonts w:ascii="Century Schoolbook" w:hAnsi="Century Schoolbook"/>
          <w:i/>
          <w:sz w:val="20"/>
          <w:szCs w:val="20"/>
        </w:rPr>
      </w:pPr>
      <w:r w:rsidRPr="00643E26">
        <w:rPr>
          <w:rFonts w:ascii="Century Schoolbook" w:hAnsi="Century Schoolbook"/>
          <w:i/>
          <w:sz w:val="20"/>
          <w:szCs w:val="20"/>
        </w:rPr>
        <w:t xml:space="preserve">Kopieringsavgift från 10:e sidan och uppåt: 50 kr + 2 kr per sida. Maxkostnad är 300 kr. Hämtas i reception mot uppvisande av legitimation alternativt, vid överenskommelse, skickas till folkbokföringsadress. </w:t>
      </w:r>
    </w:p>
    <w:p w14:paraId="08D731C9" w14:textId="77777777" w:rsidR="00A74B20" w:rsidRDefault="00A74B20" w:rsidP="003B18A6">
      <w:pPr>
        <w:pStyle w:val="Ingetavstnd"/>
        <w:rPr>
          <w:rFonts w:ascii="Century Schoolbook" w:hAnsi="Century Schoolbook"/>
          <w:i/>
        </w:rPr>
      </w:pPr>
    </w:p>
    <w:p w14:paraId="429DB214" w14:textId="77777777" w:rsidR="00A74B20" w:rsidRPr="00BB4B2A" w:rsidRDefault="00984FF4" w:rsidP="003B18A6">
      <w:pPr>
        <w:pStyle w:val="Ingetavstnd"/>
        <w:rPr>
          <w:rFonts w:ascii="Verdana" w:hAnsi="Verdana"/>
          <w:b/>
          <w:szCs w:val="24"/>
        </w:rPr>
      </w:pPr>
      <w:r w:rsidRPr="00BB4B2A">
        <w:rPr>
          <w:rFonts w:ascii="Verdana" w:hAnsi="Verdana"/>
          <w:b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56"/>
        <w:gridCol w:w="7688"/>
      </w:tblGrid>
      <w:tr w:rsidR="00947CB3" w14:paraId="0BE3F21B" w14:textId="77777777" w:rsidTr="00643E26">
        <w:tc>
          <w:tcPr>
            <w:tcW w:w="1668" w:type="dxa"/>
          </w:tcPr>
          <w:p w14:paraId="36C57CBD" w14:textId="77777777" w:rsidR="00A74B20" w:rsidRPr="00643E26" w:rsidRDefault="00984FF4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  <w:r w:rsidRPr="00643E26">
              <w:rPr>
                <w:rFonts w:ascii="Century Schoolbook" w:hAnsi="Century Schoolbook"/>
                <w:b/>
                <w:szCs w:val="24"/>
              </w:rPr>
              <w:t>Datum:</w:t>
            </w:r>
          </w:p>
          <w:p w14:paraId="514F1F79" w14:textId="77777777" w:rsidR="00643E26" w:rsidRP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</w:tc>
        <w:tc>
          <w:tcPr>
            <w:tcW w:w="7826" w:type="dxa"/>
          </w:tcPr>
          <w:p w14:paraId="6377435D" w14:textId="77777777" w:rsidR="00A74B20" w:rsidRDefault="00984FF4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  <w:r w:rsidRPr="00643E26">
              <w:rPr>
                <w:rFonts w:ascii="Century Schoolbook" w:hAnsi="Century Schoolbook"/>
                <w:b/>
                <w:szCs w:val="24"/>
              </w:rPr>
              <w:t>Underskrift:</w:t>
            </w:r>
          </w:p>
          <w:p w14:paraId="716041E4" w14:textId="77777777" w:rsid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  <w:p w14:paraId="14CCB261" w14:textId="77777777" w:rsidR="00643E26" w:rsidRP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</w:tc>
      </w:tr>
      <w:tr w:rsidR="00947CB3" w14:paraId="51172B30" w14:textId="77777777" w:rsidTr="00084DCC">
        <w:tc>
          <w:tcPr>
            <w:tcW w:w="9494" w:type="dxa"/>
            <w:gridSpan w:val="2"/>
          </w:tcPr>
          <w:p w14:paraId="42CBB87F" w14:textId="77777777" w:rsidR="00643E26" w:rsidRDefault="00984FF4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  <w:r w:rsidRPr="00643E26">
              <w:rPr>
                <w:rFonts w:ascii="Century Schoolbook" w:hAnsi="Century Schoolbook"/>
                <w:b/>
                <w:szCs w:val="24"/>
              </w:rPr>
              <w:t>Namnförtydligande:</w:t>
            </w:r>
          </w:p>
          <w:p w14:paraId="1C71ACF1" w14:textId="77777777" w:rsid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  <w:p w14:paraId="500453FF" w14:textId="77777777" w:rsidR="00643E26" w:rsidRP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</w:tc>
      </w:tr>
    </w:tbl>
    <w:p w14:paraId="00E0AA35" w14:textId="77777777" w:rsidR="005C4790" w:rsidRDefault="005C4790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</w:p>
    <w:p w14:paraId="45EE5798" w14:textId="77777777" w:rsidR="00A74B20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 w:rsidRPr="00643E26">
        <w:rPr>
          <w:rFonts w:ascii="Century Schoolbook" w:hAnsi="Century Schoolbook"/>
          <w:b/>
          <w:sz w:val="20"/>
          <w:szCs w:val="20"/>
        </w:rPr>
        <w:t>Blanketten skickas till</w:t>
      </w:r>
      <w:r w:rsidR="00BB4B2A">
        <w:rPr>
          <w:rFonts w:ascii="Century Schoolbook" w:hAnsi="Century Schoolbook"/>
          <w:b/>
          <w:sz w:val="20"/>
          <w:szCs w:val="20"/>
        </w:rPr>
        <w:t xml:space="preserve"> (eller lämnas direkt till enheten)</w:t>
      </w:r>
      <w:r>
        <w:rPr>
          <w:rFonts w:ascii="Century Schoolbook" w:hAnsi="Century Schoolbook"/>
          <w:b/>
          <w:sz w:val="20"/>
          <w:szCs w:val="20"/>
        </w:rPr>
        <w:t>:</w:t>
      </w:r>
    </w:p>
    <w:p w14:paraId="63A33FBB" w14:textId="77777777" w:rsid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Carlanderska sjukhuset</w:t>
      </w:r>
      <w:r w:rsidR="00E64BE4">
        <w:rPr>
          <w:rFonts w:ascii="Century Schoolbook" w:hAnsi="Century Schoolbook"/>
          <w:b/>
          <w:sz w:val="20"/>
          <w:szCs w:val="20"/>
        </w:rPr>
        <w:t xml:space="preserve"> (märk med specifik enhet)</w:t>
      </w:r>
    </w:p>
    <w:p w14:paraId="08D0C240" w14:textId="77777777" w:rsidR="00C00875" w:rsidRDefault="00984FF4" w:rsidP="00C00875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Enhet XXXX</w:t>
      </w:r>
    </w:p>
    <w:p w14:paraId="4BB8D882" w14:textId="77777777" w:rsid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Journalbeställning</w:t>
      </w:r>
    </w:p>
    <w:p w14:paraId="0D56C31B" w14:textId="77777777" w:rsid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Carlandersplatsen</w:t>
      </w:r>
    </w:p>
    <w:p w14:paraId="5487880C" w14:textId="77777777" w:rsidR="00643E26" w:rsidRP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405 45 GÖTEBORG</w:t>
      </w:r>
    </w:p>
    <w:sectPr w:rsidR="00643E26" w:rsidRPr="00643E26" w:rsidSect="001C20D7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80406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33"/>
    <w:rsid w:val="000F5C06"/>
    <w:rsid w:val="001C20D7"/>
    <w:rsid w:val="00237206"/>
    <w:rsid w:val="00317BF5"/>
    <w:rsid w:val="003A6DCC"/>
    <w:rsid w:val="003B18A6"/>
    <w:rsid w:val="004E3C17"/>
    <w:rsid w:val="005C4790"/>
    <w:rsid w:val="005E7633"/>
    <w:rsid w:val="00607F5E"/>
    <w:rsid w:val="00643E26"/>
    <w:rsid w:val="00754601"/>
    <w:rsid w:val="007C085E"/>
    <w:rsid w:val="008B3BD0"/>
    <w:rsid w:val="00947CB3"/>
    <w:rsid w:val="00984FF4"/>
    <w:rsid w:val="00A74B20"/>
    <w:rsid w:val="00AF06DF"/>
    <w:rsid w:val="00AF0E59"/>
    <w:rsid w:val="00B8508F"/>
    <w:rsid w:val="00BB4B2A"/>
    <w:rsid w:val="00BD0D04"/>
    <w:rsid w:val="00C00875"/>
    <w:rsid w:val="00C20CAD"/>
    <w:rsid w:val="00CC47C9"/>
    <w:rsid w:val="00D2579D"/>
    <w:rsid w:val="00E36AE1"/>
    <w:rsid w:val="00E64BE4"/>
    <w:rsid w:val="00EE29CC"/>
    <w:rsid w:val="00F826E6"/>
    <w:rsid w:val="00FC5CF6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670F"/>
  <w15:chartTrackingRefBased/>
  <w15:docId w15:val="{8C6A939F-53C7-4A61-9B32-12E7CF1A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getavstnd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Ingetavstnd"/>
    <w:link w:val="Rubrik1Char"/>
    <w:uiPriority w:val="9"/>
    <w:qFormat/>
    <w:rsid w:val="000F5C0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Rubrik2">
    <w:name w:val="heading 2"/>
    <w:next w:val="Ingetavstnd"/>
    <w:link w:val="Rubrik2Char"/>
    <w:uiPriority w:val="9"/>
    <w:semiHidden/>
    <w:unhideWhenUsed/>
    <w:qFormat/>
    <w:rsid w:val="000F5C06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5C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F5C0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Rubrik">
    <w:name w:val="Title"/>
    <w:next w:val="Ingetavstnd"/>
    <w:link w:val="RubrikChar"/>
    <w:uiPriority w:val="10"/>
    <w:qFormat/>
    <w:rsid w:val="000F5C06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F5C0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derrubrik">
    <w:name w:val="Subtitle"/>
    <w:next w:val="Ingetavstnd"/>
    <w:link w:val="UnderrubrikChar"/>
    <w:uiPriority w:val="11"/>
    <w:qFormat/>
    <w:rsid w:val="000F5C0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F5C06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itat">
    <w:name w:val="Quote"/>
    <w:next w:val="Ingetavstnd"/>
    <w:link w:val="CitatChar"/>
    <w:uiPriority w:val="29"/>
    <w:qFormat/>
    <w:rsid w:val="000F5C06"/>
    <w:pPr>
      <w:spacing w:after="0" w:line="240" w:lineRule="auto"/>
    </w:pPr>
    <w:rPr>
      <w:rFonts w:ascii="Times New Roman" w:hAnsi="Times New Roman"/>
      <w:i/>
      <w:iCs/>
      <w:sz w:val="24"/>
    </w:rPr>
  </w:style>
  <w:style w:type="paragraph" w:styleId="Ingetavstnd">
    <w:name w:val="No Spacing"/>
    <w:uiPriority w:val="1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0F5C06"/>
    <w:rPr>
      <w:rFonts w:ascii="Times New Roman" w:hAnsi="Times New Roman"/>
      <w:i/>
      <w:iCs/>
      <w:sz w:val="24"/>
    </w:rPr>
  </w:style>
  <w:style w:type="paragraph" w:styleId="Starktcitat">
    <w:name w:val="Intense Quote"/>
    <w:next w:val="Ingetavstnd"/>
    <w:link w:val="StarktcitatChar"/>
    <w:uiPriority w:val="30"/>
    <w:qFormat/>
    <w:rsid w:val="000F5C06"/>
    <w:pPr>
      <w:pBdr>
        <w:bottom w:val="single" w:sz="4" w:space="4" w:color="4F81BD" w:themeColor="accent1"/>
      </w:pBdr>
      <w:spacing w:after="0" w:line="240" w:lineRule="auto"/>
      <w:ind w:left="936" w:right="936"/>
    </w:pPr>
    <w:rPr>
      <w:rFonts w:ascii="Times New Roman" w:hAnsi="Times New Roman"/>
      <w:b/>
      <w:bCs/>
      <w:i/>
      <w:iCs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5C06"/>
    <w:rPr>
      <w:rFonts w:ascii="Times New Roman" w:hAnsi="Times New Roman"/>
      <w:b/>
      <w:bCs/>
      <w:i/>
      <w:iCs/>
      <w:sz w:val="24"/>
    </w:rPr>
  </w:style>
  <w:style w:type="paragraph" w:styleId="Liststycke">
    <w:name w:val="List Paragraph"/>
    <w:next w:val="Ingetavstnd"/>
    <w:uiPriority w:val="34"/>
    <w:qFormat/>
    <w:rsid w:val="000F5C0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Starkbetoning">
    <w:name w:val="Intense Emphasis"/>
    <w:basedOn w:val="Standardstycketeckensnitt"/>
    <w:uiPriority w:val="21"/>
    <w:qFormat/>
    <w:rsid w:val="00EE29CC"/>
    <w:rPr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qFormat/>
    <w:rsid w:val="00EE29CC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EE29CC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0F5C06"/>
    <w:rPr>
      <w:b/>
      <w:bCs/>
      <w:smallCaps/>
      <w:color w:val="auto"/>
      <w:spacing w:val="5"/>
      <w:u w:val="single"/>
    </w:rPr>
  </w:style>
  <w:style w:type="table" w:styleId="Tabellrutnt">
    <w:name w:val="Table Grid"/>
    <w:basedOn w:val="Normaltabell"/>
    <w:uiPriority w:val="59"/>
    <w:rsid w:val="005E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36AE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6AE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36A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6A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BDA6-5F45-4C06-9E08-B53DEB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iftelsen Carlanderska Sjukhuse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aensson</dc:creator>
  <cp:lastModifiedBy>Camilla Jaensson</cp:lastModifiedBy>
  <cp:revision>2</cp:revision>
  <dcterms:created xsi:type="dcterms:W3CDTF">2023-10-03T09:30:00Z</dcterms:created>
  <dcterms:modified xsi:type="dcterms:W3CDTF">2023-10-03T09:30:00Z</dcterms:modified>
</cp:coreProperties>
</file>